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86" w:rsidRPr="00AD1586" w:rsidRDefault="00AD1586" w:rsidP="00AD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и оценки заявок на участие в запросе котировок</w:t>
      </w:r>
    </w:p>
    <w:p w:rsidR="00AD1586" w:rsidRPr="00AD1586" w:rsidRDefault="00AD1586" w:rsidP="00AD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7.05.2015 для закупки №0133300001715000175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AD1586" w:rsidRPr="00AD1586" w:rsidTr="00AD1586">
        <w:tc>
          <w:tcPr>
            <w:tcW w:w="2500" w:type="pct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D1586" w:rsidRPr="00AD1586" w:rsidTr="00AD1586"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пл. Революции, д.6, к. 220</w:t>
            </w: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мая 2015</w:t>
            </w:r>
          </w:p>
        </w:tc>
      </w:tr>
      <w:tr w:rsidR="00AD1586" w:rsidRPr="00AD1586" w:rsidTr="00AD1586"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AD1586" w:rsidRPr="00AD1586" w:rsidRDefault="00AD1586" w:rsidP="00AD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5000175 от 28.04.2015)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07 мая 2015 года в 09:50 (по местному времени) по адресу Ивановская обл., г. Иваново, пл. Революции, д.6, к. 220.</w:t>
      </w:r>
    </w:p>
    <w:p w:rsidR="00AD1586" w:rsidRPr="00AD1586" w:rsidRDefault="00AD1586" w:rsidP="00AD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01715000175 «Закупка сена»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1400.00 Российский рубль (сто девяносто одна тысяча четыреста рублей ноль копеек)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а Иванова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proofErr w:type="gramEnd"/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ваново г, Колотилова ул., 41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момента заключения контракта до 30.09.2015. Поставщик производит поставку Товара по графику, согласованному с Заказчиком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реждениям и предприятиям уголовно-исполнительной системы (в соответствии со Статьей 28 Федерального закона № 44-ФЗ) в размере 10.0%.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;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Единые требования к участникам (в соответствии с пунктом 1 части 1 Статьи 31 Федерального закона № 44-ФЗ): Единые требования к участникам закупки представлены в приложении к извещению.</w:t>
      </w:r>
    </w:p>
    <w:p w:rsidR="00AD1586" w:rsidRPr="00AD1586" w:rsidRDefault="00AD1586" w:rsidP="00AD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 детей детско-юношеская спортивная школа №11 комитета по физической культуре и спорту Администрации города Иванова.</w:t>
      </w:r>
    </w:p>
    <w:p w:rsidR="00AD1586" w:rsidRPr="00AD1586" w:rsidRDefault="00AD1586" w:rsidP="00AD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комиссии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ировочная комиссия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AD1586" w:rsidRPr="00AD1586" w:rsidRDefault="00AD1586" w:rsidP="00AD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</w:t>
      </w:r>
      <w:proofErr w:type="spellStart"/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 Я.</w:t>
      </w:r>
    </w:p>
    <w:p w:rsidR="00AD1586" w:rsidRPr="00AD1586" w:rsidRDefault="00AD1586" w:rsidP="00AD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председателя комиссии: </w:t>
      </w:r>
      <w:proofErr w:type="spellStart"/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миловская</w:t>
      </w:r>
      <w:proofErr w:type="spellEnd"/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 С.</w:t>
      </w:r>
    </w:p>
    <w:p w:rsidR="00AD1586" w:rsidRPr="00AD1586" w:rsidRDefault="00AD1586" w:rsidP="00AD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                       </w:t>
      </w: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лкин М. Я.</w:t>
      </w:r>
    </w:p>
    <w:p w:rsidR="00AD1586" w:rsidRPr="00AD1586" w:rsidRDefault="00AD1586" w:rsidP="00AD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                       </w:t>
      </w: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икова М. В.</w:t>
      </w:r>
    </w:p>
    <w:p w:rsidR="00AD1586" w:rsidRPr="00AD1586" w:rsidRDefault="00AD1586" w:rsidP="00AD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                       </w:t>
      </w:r>
      <w:proofErr w:type="spellStart"/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моткина</w:t>
      </w:r>
      <w:proofErr w:type="spellEnd"/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. С.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AD1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(пять)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AD1586" w:rsidRPr="00AD1586" w:rsidRDefault="00AD1586" w:rsidP="00AD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и оценки заявок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изнании запроса котировок </w:t>
      </w:r>
      <w:proofErr w:type="gramStart"/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 по основанию, предусмотренному частью 6 статьи 7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связи с тем, что по окончании срока подачи заявок не подано ни одной заявки.</w:t>
      </w:r>
    </w:p>
    <w:p w:rsidR="00AD1586" w:rsidRPr="00A77ECA" w:rsidRDefault="00AD1586" w:rsidP="00AD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1586" w:rsidRPr="00A77ECA" w:rsidRDefault="00AD1586" w:rsidP="00AD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1586" w:rsidRDefault="00AD1586" w:rsidP="00AD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77ECA" w:rsidRDefault="00A77ECA" w:rsidP="00AD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77ECA" w:rsidRPr="00A77ECA" w:rsidRDefault="00A77ECA" w:rsidP="00AD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bookmarkStart w:id="0" w:name="_GoBack"/>
      <w:bookmarkEnd w:id="0"/>
    </w:p>
    <w:p w:rsidR="00AD1586" w:rsidRPr="00AD1586" w:rsidRDefault="00AD1586" w:rsidP="00AD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убликация и хранение протокола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D1586" w:rsidRPr="00AD1586" w:rsidRDefault="00AD1586" w:rsidP="00AD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иложения к протоколу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AD1586" w:rsidRPr="00AD1586" w:rsidRDefault="00AD1586" w:rsidP="00AD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AD1586" w:rsidRPr="00AD1586" w:rsidTr="00AD1586">
        <w:tc>
          <w:tcPr>
            <w:tcW w:w="2000" w:type="pct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1586" w:rsidRPr="00AD1586" w:rsidTr="00AD1586"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AD1586" w:rsidRPr="00AD1586" w:rsidTr="00AD1586">
        <w:trPr>
          <w:trHeight w:val="450"/>
        </w:trPr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86" w:rsidRPr="00AD1586" w:rsidTr="00AD1586"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</w:t>
            </w:r>
          </w:p>
        </w:tc>
      </w:tr>
      <w:tr w:rsidR="00AD1586" w:rsidRPr="00AD1586" w:rsidTr="00AD1586">
        <w:trPr>
          <w:trHeight w:val="450"/>
        </w:trPr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86" w:rsidRPr="00AD1586" w:rsidTr="00AD1586"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М. Я.</w:t>
            </w:r>
          </w:p>
        </w:tc>
      </w:tr>
      <w:tr w:rsidR="00AD1586" w:rsidRPr="00AD1586" w:rsidTr="00AD1586">
        <w:trPr>
          <w:trHeight w:val="450"/>
        </w:trPr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86" w:rsidRPr="00AD1586" w:rsidTr="00AD1586"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М. В.</w:t>
            </w:r>
          </w:p>
        </w:tc>
      </w:tr>
      <w:tr w:rsidR="00AD1586" w:rsidRPr="00AD1586" w:rsidTr="00AD1586">
        <w:trPr>
          <w:trHeight w:val="450"/>
        </w:trPr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86" w:rsidRPr="00AD1586" w:rsidTr="00AD1586"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AD1586" w:rsidRPr="00AD1586" w:rsidTr="00AD1586">
        <w:trPr>
          <w:trHeight w:val="450"/>
        </w:trPr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1586" w:rsidRPr="00AD1586" w:rsidRDefault="00AD1586" w:rsidP="00AD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B65" w:rsidRPr="00AD1586" w:rsidRDefault="00D77B65">
      <w:pPr>
        <w:rPr>
          <w:rFonts w:ascii="Times New Roman" w:hAnsi="Times New Roman" w:cs="Times New Roman"/>
          <w:sz w:val="24"/>
          <w:szCs w:val="24"/>
        </w:rPr>
      </w:pPr>
    </w:p>
    <w:sectPr w:rsidR="00D77B65" w:rsidRPr="00AD1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A3"/>
    <w:rsid w:val="001C6FA3"/>
    <w:rsid w:val="00A77ECA"/>
    <w:rsid w:val="00AD1586"/>
    <w:rsid w:val="00D7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5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5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A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A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A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5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5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A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A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A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983">
          <w:marLeft w:val="0"/>
          <w:marRight w:val="0"/>
          <w:marTop w:val="52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F5D9-9F84-455B-8A01-032E2C3B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3</cp:revision>
  <cp:lastPrinted>2015-05-07T09:12:00Z</cp:lastPrinted>
  <dcterms:created xsi:type="dcterms:W3CDTF">2015-05-07T09:10:00Z</dcterms:created>
  <dcterms:modified xsi:type="dcterms:W3CDTF">2015-05-07T11:52:00Z</dcterms:modified>
</cp:coreProperties>
</file>